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B6C7" w14:textId="588D8270" w:rsidR="00290283" w:rsidRPr="00BA1742" w:rsidRDefault="00D5490E" w:rsidP="00970312">
      <w:pPr>
        <w:shd w:val="clear" w:color="auto" w:fill="92CDDC" w:themeFill="accent5" w:themeFillTint="99"/>
        <w:jc w:val="center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SPRING 2026</w:t>
      </w:r>
      <w:r w:rsidR="002D12FE" w:rsidRPr="00BA1742">
        <w:rPr>
          <w:b/>
          <w:color w:val="000000" w:themeColor="text1"/>
          <w:sz w:val="26"/>
        </w:rPr>
        <w:t xml:space="preserve"> </w:t>
      </w:r>
      <w:r w:rsidR="00E279C5">
        <w:rPr>
          <w:b/>
          <w:color w:val="000000" w:themeColor="text1"/>
          <w:sz w:val="26"/>
        </w:rPr>
        <w:t xml:space="preserve">TUTORING </w:t>
      </w:r>
      <w:r w:rsidR="002D12FE" w:rsidRPr="00970312">
        <w:rPr>
          <w:b/>
          <w:color w:val="000000" w:themeColor="text1"/>
          <w:sz w:val="26"/>
          <w:shd w:val="clear" w:color="auto" w:fill="92CDDC" w:themeFill="accent5" w:themeFillTint="99"/>
        </w:rPr>
        <w:t>SCHEDULE</w:t>
      </w:r>
      <w:r w:rsidR="001E073D" w:rsidRPr="00BA1742">
        <w:rPr>
          <w:b/>
          <w:color w:val="000000" w:themeColor="text1"/>
          <w:sz w:val="26"/>
        </w:rPr>
        <w:t xml:space="preserve"> (</w:t>
      </w:r>
      <w:r w:rsidR="00846004">
        <w:rPr>
          <w:b/>
          <w:color w:val="000000" w:themeColor="text1"/>
          <w:sz w:val="26"/>
        </w:rPr>
        <w:t>CSE LAB, JB-357</w:t>
      </w:r>
      <w:r w:rsidR="00044D91" w:rsidRPr="00BA1742">
        <w:rPr>
          <w:b/>
          <w:color w:val="000000" w:themeColor="text1"/>
          <w:sz w:val="26"/>
        </w:rPr>
        <w:t>)</w:t>
      </w:r>
    </w:p>
    <w:tbl>
      <w:tblPr>
        <w:tblpPr w:leftFromText="180" w:rightFromText="180" w:vertAnchor="page" w:horzAnchor="margin" w:tblpY="949"/>
        <w:tblW w:w="5000" w:type="pct"/>
        <w:tblBorders>
          <w:top w:val="double" w:sz="4" w:space="0" w:color="92CDDC" w:themeColor="accent5" w:themeTint="99"/>
          <w:left w:val="double" w:sz="4" w:space="0" w:color="92CDDC" w:themeColor="accent5" w:themeTint="99"/>
          <w:bottom w:val="double" w:sz="4" w:space="0" w:color="92CDDC" w:themeColor="accent5" w:themeTint="99"/>
          <w:right w:val="double" w:sz="4" w:space="0" w:color="92CDDC" w:themeColor="accent5" w:themeTint="99"/>
          <w:insideH w:val="double" w:sz="4" w:space="0" w:color="92CDDC" w:themeColor="accent5" w:themeTint="99"/>
          <w:insideV w:val="double" w:sz="4" w:space="0" w:color="92CDDC" w:themeColor="accent5" w:themeTint="99"/>
        </w:tblBorders>
        <w:tblLook w:val="0000" w:firstRow="0" w:lastRow="0" w:firstColumn="0" w:lastColumn="0" w:noHBand="0" w:noVBand="0"/>
      </w:tblPr>
      <w:tblGrid>
        <w:gridCol w:w="1335"/>
        <w:gridCol w:w="2161"/>
        <w:gridCol w:w="2195"/>
        <w:gridCol w:w="2124"/>
        <w:gridCol w:w="2165"/>
        <w:gridCol w:w="1452"/>
      </w:tblGrid>
      <w:tr w:rsidR="007B02EC" w14:paraId="368F5BF7" w14:textId="77777777" w:rsidTr="00BF3EFF">
        <w:tc>
          <w:tcPr>
            <w:tcW w:w="584" w:type="pct"/>
            <w:shd w:val="clear" w:color="auto" w:fill="FFFFFF" w:themeFill="background1"/>
          </w:tcPr>
          <w:p w14:paraId="3AC680D4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 w:rsidRPr="00BF3EFF">
              <w:rPr>
                <w:b/>
                <w:sz w:val="18"/>
              </w:rPr>
              <w:t>IN-PERSON</w:t>
            </w:r>
          </w:p>
        </w:tc>
        <w:tc>
          <w:tcPr>
            <w:tcW w:w="945" w:type="pct"/>
            <w:shd w:val="clear" w:color="auto" w:fill="FFFFFF" w:themeFill="background1"/>
          </w:tcPr>
          <w:p w14:paraId="6C49114A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960" w:type="pct"/>
            <w:shd w:val="clear" w:color="auto" w:fill="FFFFFF" w:themeFill="background1"/>
          </w:tcPr>
          <w:p w14:paraId="4A2940A3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929" w:type="pct"/>
            <w:shd w:val="clear" w:color="auto" w:fill="FFFFFF" w:themeFill="background1"/>
          </w:tcPr>
          <w:p w14:paraId="2BA197B1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947" w:type="pct"/>
            <w:shd w:val="clear" w:color="auto" w:fill="FFFFFF" w:themeFill="background1"/>
          </w:tcPr>
          <w:p w14:paraId="7145190B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635" w:type="pct"/>
            <w:shd w:val="clear" w:color="auto" w:fill="FFFFFF" w:themeFill="background1"/>
          </w:tcPr>
          <w:p w14:paraId="02DEC099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7B02EC" w14:paraId="0776F2FA" w14:textId="77777777" w:rsidTr="00BF3EFF">
        <w:trPr>
          <w:trHeight w:val="576"/>
        </w:trPr>
        <w:tc>
          <w:tcPr>
            <w:tcW w:w="584" w:type="pct"/>
            <w:shd w:val="clear" w:color="auto" w:fill="FFFFFF" w:themeFill="background1"/>
          </w:tcPr>
          <w:p w14:paraId="34C7D6EB" w14:textId="77777777" w:rsidR="007B02EC" w:rsidRDefault="007B02EC" w:rsidP="00BF3E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:00 - 10:00</w:t>
            </w:r>
          </w:p>
          <w:p w14:paraId="718CCB16" w14:textId="77777777" w:rsidR="007B02EC" w:rsidRDefault="007B02EC" w:rsidP="00BF3EFF">
            <w:pPr>
              <w:rPr>
                <w:b/>
                <w:sz w:val="20"/>
              </w:rPr>
            </w:pPr>
          </w:p>
          <w:p w14:paraId="41580367" w14:textId="77777777" w:rsidR="007B02EC" w:rsidRDefault="007B02EC" w:rsidP="00BF3EFF">
            <w:pPr>
              <w:rPr>
                <w:b/>
                <w:sz w:val="20"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68875C5C" w14:textId="7B1FCA6A" w:rsidR="007B02EC" w:rsidRPr="00D5490E" w:rsidRDefault="00D5490E" w:rsidP="00BF3EFF">
            <w:pPr>
              <w:rPr>
                <w:sz w:val="20"/>
              </w:rPr>
            </w:pPr>
            <w:r w:rsidRPr="00D5490E">
              <w:rPr>
                <w:sz w:val="20"/>
              </w:rPr>
              <w:t>Melanie Najera</w:t>
            </w:r>
          </w:p>
        </w:tc>
        <w:tc>
          <w:tcPr>
            <w:tcW w:w="960" w:type="pct"/>
            <w:shd w:val="clear" w:color="auto" w:fill="FFFFFF" w:themeFill="background1"/>
          </w:tcPr>
          <w:p w14:paraId="2BEF1C60" w14:textId="186F9EB4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  <w:tc>
          <w:tcPr>
            <w:tcW w:w="929" w:type="pct"/>
            <w:shd w:val="clear" w:color="auto" w:fill="FFFFFF" w:themeFill="background1"/>
          </w:tcPr>
          <w:p w14:paraId="0F205862" w14:textId="4F4C4B96" w:rsidR="007B02EC" w:rsidRPr="00C237EB" w:rsidRDefault="007B02EC" w:rsidP="007B02EC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14:paraId="66EB6258" w14:textId="7813E0A6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6F28B364" w14:textId="77777777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</w:tr>
      <w:tr w:rsidR="007B02EC" w14:paraId="1D6C010C" w14:textId="77777777" w:rsidTr="00BF3EFF">
        <w:trPr>
          <w:trHeight w:val="576"/>
        </w:trPr>
        <w:tc>
          <w:tcPr>
            <w:tcW w:w="584" w:type="pct"/>
          </w:tcPr>
          <w:p w14:paraId="795406CE" w14:textId="77777777" w:rsidR="007B02EC" w:rsidRDefault="007B02EC" w:rsidP="00BF3E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:00 - 11:00</w:t>
            </w:r>
          </w:p>
          <w:p w14:paraId="27961090" w14:textId="77777777" w:rsidR="007B02EC" w:rsidRDefault="007B02EC" w:rsidP="00BF3EFF">
            <w:pPr>
              <w:rPr>
                <w:b/>
                <w:sz w:val="20"/>
              </w:rPr>
            </w:pPr>
          </w:p>
          <w:p w14:paraId="43062460" w14:textId="77777777" w:rsidR="007B02EC" w:rsidRDefault="007B02EC" w:rsidP="00BF3EFF">
            <w:pPr>
              <w:rPr>
                <w:b/>
                <w:sz w:val="20"/>
              </w:rPr>
            </w:pPr>
          </w:p>
        </w:tc>
        <w:tc>
          <w:tcPr>
            <w:tcW w:w="945" w:type="pct"/>
          </w:tcPr>
          <w:p w14:paraId="73AD569A" w14:textId="14316BA2" w:rsidR="00BF3EFF" w:rsidRPr="00587FCA" w:rsidRDefault="00D5490E" w:rsidP="00BF3EFF">
            <w:pPr>
              <w:rPr>
                <w:b/>
                <w:sz w:val="20"/>
                <w:szCs w:val="18"/>
              </w:rPr>
            </w:pPr>
            <w:r w:rsidRPr="00D5490E">
              <w:rPr>
                <w:sz w:val="20"/>
              </w:rPr>
              <w:t>Melanie Najera</w:t>
            </w:r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960" w:type="pct"/>
          </w:tcPr>
          <w:p w14:paraId="444F9512" w14:textId="43C12377" w:rsidR="007B02EC" w:rsidRPr="00587FCA" w:rsidRDefault="00D5490E" w:rsidP="007B02EC">
            <w:pPr>
              <w:rPr>
                <w:b/>
                <w:sz w:val="20"/>
                <w:szCs w:val="18"/>
              </w:rPr>
            </w:pPr>
            <w:r w:rsidRPr="00D5490E">
              <w:rPr>
                <w:sz w:val="20"/>
              </w:rPr>
              <w:t>Melanie Najera</w:t>
            </w:r>
            <w:r>
              <w:rPr>
                <w:b/>
                <w:noProof/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929" w:type="pct"/>
            <w:shd w:val="clear" w:color="auto" w:fill="auto"/>
          </w:tcPr>
          <w:p w14:paraId="3C16B1CD" w14:textId="26CEEA57" w:rsidR="007B02EC" w:rsidRPr="00587FCA" w:rsidRDefault="007B02EC" w:rsidP="007B02EC">
            <w:pPr>
              <w:rPr>
                <w:b/>
                <w:sz w:val="20"/>
                <w:szCs w:val="18"/>
              </w:rPr>
            </w:pPr>
          </w:p>
        </w:tc>
        <w:tc>
          <w:tcPr>
            <w:tcW w:w="947" w:type="pct"/>
          </w:tcPr>
          <w:p w14:paraId="4E2FFF3B" w14:textId="2D2E8649" w:rsidR="007B02EC" w:rsidRPr="00587FCA" w:rsidRDefault="00D5490E" w:rsidP="007B02EC">
            <w:pPr>
              <w:rPr>
                <w:b/>
                <w:sz w:val="20"/>
                <w:szCs w:val="18"/>
              </w:rPr>
            </w:pPr>
            <w:r w:rsidRPr="00D5490E">
              <w:rPr>
                <w:sz w:val="20"/>
              </w:rPr>
              <w:t>Melanie Najera</w:t>
            </w:r>
          </w:p>
        </w:tc>
        <w:tc>
          <w:tcPr>
            <w:tcW w:w="635" w:type="pct"/>
          </w:tcPr>
          <w:p w14:paraId="23BCCF5E" w14:textId="77777777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</w:tr>
      <w:tr w:rsidR="007B02EC" w14:paraId="50CD9B4D" w14:textId="77777777" w:rsidTr="00BF3EFF">
        <w:trPr>
          <w:trHeight w:val="1434"/>
        </w:trPr>
        <w:tc>
          <w:tcPr>
            <w:tcW w:w="584" w:type="pct"/>
          </w:tcPr>
          <w:p w14:paraId="5370F02A" w14:textId="7E700DB5" w:rsidR="007B02EC" w:rsidRDefault="007B02EC" w:rsidP="00BF3E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:00 - 12:00</w:t>
            </w:r>
          </w:p>
          <w:p w14:paraId="2EBA6E0D" w14:textId="2EB23203" w:rsidR="007B02EC" w:rsidRDefault="00AE72CA" w:rsidP="00BF3EFF">
            <w:pPr>
              <w:rPr>
                <w:b/>
                <w:sz w:val="20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6F59F8A0" wp14:editId="3D6B9D46">
                  <wp:simplePos x="0" y="0"/>
                  <wp:positionH relativeFrom="column">
                    <wp:posOffset>147011</wp:posOffset>
                  </wp:positionH>
                  <wp:positionV relativeFrom="paragraph">
                    <wp:posOffset>120959</wp:posOffset>
                  </wp:positionV>
                  <wp:extent cx="512868" cy="512868"/>
                  <wp:effectExtent l="0" t="0" r="1905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ue-istockphoto-500033782-612x6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12868" cy="5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1CA6B0" w14:textId="4A84F9BF" w:rsidR="007B02EC" w:rsidRDefault="007B02EC" w:rsidP="00BF3EFF">
            <w:pPr>
              <w:rPr>
                <w:b/>
                <w:sz w:val="20"/>
              </w:rPr>
            </w:pPr>
          </w:p>
        </w:tc>
        <w:tc>
          <w:tcPr>
            <w:tcW w:w="945" w:type="pct"/>
          </w:tcPr>
          <w:p w14:paraId="6588FCFC" w14:textId="6A81E274" w:rsidR="007B02EC" w:rsidRPr="00587FCA" w:rsidRDefault="00D5490E" w:rsidP="00D5490E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44928" behindDoc="1" locked="0" layoutInCell="1" allowOverlap="1" wp14:anchorId="7F939BC9" wp14:editId="4C0383D6">
                  <wp:simplePos x="0" y="0"/>
                  <wp:positionH relativeFrom="column">
                    <wp:posOffset>991592</wp:posOffset>
                  </wp:positionH>
                  <wp:positionV relativeFrom="paragraph">
                    <wp:posOffset>321171</wp:posOffset>
                  </wp:positionV>
                  <wp:extent cx="506970" cy="506970"/>
                  <wp:effectExtent l="114300" t="114300" r="121920" b="1219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-stockphoto-500833046-170x17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335764">
                            <a:off x="0" y="0"/>
                            <a:ext cx="506970" cy="50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490E">
              <w:rPr>
                <w:sz w:val="20"/>
              </w:rPr>
              <w:t>Melanie Najera</w:t>
            </w:r>
          </w:p>
        </w:tc>
        <w:tc>
          <w:tcPr>
            <w:tcW w:w="960" w:type="pct"/>
          </w:tcPr>
          <w:p w14:paraId="4BDFD1D8" w14:textId="79DBFD4A" w:rsidR="007B02EC" w:rsidRPr="00587FCA" w:rsidRDefault="00D5490E" w:rsidP="00D5490E">
            <w:pPr>
              <w:rPr>
                <w:b/>
                <w:sz w:val="20"/>
                <w:szCs w:val="18"/>
              </w:rPr>
            </w:pPr>
            <w:r w:rsidRPr="00D5490E">
              <w:rPr>
                <w:sz w:val="20"/>
              </w:rPr>
              <w:t>Melanie Najera</w:t>
            </w:r>
          </w:p>
        </w:tc>
        <w:tc>
          <w:tcPr>
            <w:tcW w:w="929" w:type="pct"/>
            <w:shd w:val="clear" w:color="auto" w:fill="auto"/>
          </w:tcPr>
          <w:p w14:paraId="64823351" w14:textId="637A67B7" w:rsidR="007B02EC" w:rsidRPr="00587FCA" w:rsidRDefault="00D5490E" w:rsidP="007B02EC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72576" behindDoc="1" locked="0" layoutInCell="1" allowOverlap="1" wp14:anchorId="6C85E30D" wp14:editId="62EB6E6B">
                  <wp:simplePos x="0" y="0"/>
                  <wp:positionH relativeFrom="column">
                    <wp:posOffset>511</wp:posOffset>
                  </wp:positionH>
                  <wp:positionV relativeFrom="paragraph">
                    <wp:posOffset>-506234</wp:posOffset>
                  </wp:positionV>
                  <wp:extent cx="855312" cy="855312"/>
                  <wp:effectExtent l="171450" t="171450" r="97790" b="1739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-stockphoto-500833046-170x17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9456">
                            <a:off x="0" y="0"/>
                            <a:ext cx="855312" cy="85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7" w:type="pct"/>
          </w:tcPr>
          <w:p w14:paraId="790C39D7" w14:textId="7B02D4FC" w:rsidR="007B02EC" w:rsidRPr="00587FCA" w:rsidRDefault="00D5490E" w:rsidP="007B02EC">
            <w:pPr>
              <w:rPr>
                <w:b/>
                <w:sz w:val="20"/>
                <w:szCs w:val="18"/>
              </w:rPr>
            </w:pPr>
            <w:r w:rsidRPr="00D5490E">
              <w:rPr>
                <w:sz w:val="20"/>
              </w:rPr>
              <w:t>Melanie Najera</w:t>
            </w:r>
          </w:p>
        </w:tc>
        <w:tc>
          <w:tcPr>
            <w:tcW w:w="635" w:type="pct"/>
          </w:tcPr>
          <w:p w14:paraId="501F0347" w14:textId="76826FCD" w:rsidR="007B02EC" w:rsidRPr="00C237EB" w:rsidRDefault="00D5490E" w:rsidP="007B02EC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91008" behindDoc="1" locked="0" layoutInCell="1" allowOverlap="1" wp14:anchorId="1EF9B244" wp14:editId="712A9A24">
                  <wp:simplePos x="0" y="0"/>
                  <wp:positionH relativeFrom="column">
                    <wp:posOffset>-288098</wp:posOffset>
                  </wp:positionH>
                  <wp:positionV relativeFrom="paragraph">
                    <wp:posOffset>-336364</wp:posOffset>
                  </wp:positionV>
                  <wp:extent cx="1222895" cy="1222895"/>
                  <wp:effectExtent l="228600" t="228600" r="225425" b="2254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-stockphoto-500833046-170x17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0546">
                            <a:off x="0" y="0"/>
                            <a:ext cx="1222895" cy="122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02EC" w14:paraId="73D0DB01" w14:textId="77777777" w:rsidTr="00BF3EFF">
        <w:trPr>
          <w:trHeight w:val="576"/>
        </w:trPr>
        <w:tc>
          <w:tcPr>
            <w:tcW w:w="584" w:type="pct"/>
          </w:tcPr>
          <w:p w14:paraId="7ACBB103" w14:textId="569BD2A6" w:rsidR="007B02EC" w:rsidRDefault="007B02EC" w:rsidP="00BF3E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:00 - 1:00</w:t>
            </w:r>
          </w:p>
          <w:p w14:paraId="7352AA56" w14:textId="6C5C0733" w:rsidR="007B02EC" w:rsidRDefault="007B02EC" w:rsidP="00BF3EFF">
            <w:pPr>
              <w:rPr>
                <w:b/>
                <w:sz w:val="20"/>
              </w:rPr>
            </w:pPr>
          </w:p>
          <w:p w14:paraId="455D94F6" w14:textId="1F80A6EB" w:rsidR="007B02EC" w:rsidRDefault="007B02EC" w:rsidP="00BF3EFF">
            <w:pPr>
              <w:rPr>
                <w:b/>
                <w:sz w:val="20"/>
              </w:rPr>
            </w:pPr>
          </w:p>
        </w:tc>
        <w:tc>
          <w:tcPr>
            <w:tcW w:w="945" w:type="pct"/>
            <w:shd w:val="clear" w:color="auto" w:fill="auto"/>
          </w:tcPr>
          <w:p w14:paraId="0EC92F80" w14:textId="72C0D395" w:rsidR="007B02EC" w:rsidRPr="00587FCA" w:rsidRDefault="00D5490E" w:rsidP="007B02EC">
            <w:pPr>
              <w:rPr>
                <w:b/>
                <w:sz w:val="20"/>
                <w:szCs w:val="18"/>
              </w:rPr>
            </w:pPr>
            <w:r w:rsidRPr="00D5490E">
              <w:rPr>
                <w:sz w:val="20"/>
              </w:rPr>
              <w:t>Melanie Najera</w:t>
            </w:r>
          </w:p>
        </w:tc>
        <w:tc>
          <w:tcPr>
            <w:tcW w:w="960" w:type="pct"/>
          </w:tcPr>
          <w:p w14:paraId="358C08F5" w14:textId="77777777" w:rsidR="00D5490E" w:rsidRDefault="00D5490E" w:rsidP="007B02EC">
            <w:pPr>
              <w:rPr>
                <w:sz w:val="20"/>
              </w:rPr>
            </w:pPr>
            <w:r w:rsidRPr="00D5490E">
              <w:rPr>
                <w:sz w:val="20"/>
              </w:rPr>
              <w:t>Melanie Najera</w:t>
            </w:r>
          </w:p>
          <w:p w14:paraId="6D028A09" w14:textId="10D08640" w:rsidR="00BF3EFF" w:rsidRPr="00587FCA" w:rsidRDefault="00D5490E" w:rsidP="007B02EC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t>Cheyenne Ward</w:t>
            </w:r>
          </w:p>
        </w:tc>
        <w:tc>
          <w:tcPr>
            <w:tcW w:w="929" w:type="pct"/>
            <w:shd w:val="clear" w:color="auto" w:fill="auto"/>
          </w:tcPr>
          <w:p w14:paraId="2BF3D7BE" w14:textId="245EA448" w:rsidR="007B02EC" w:rsidRPr="00587FCA" w:rsidRDefault="007B02EC" w:rsidP="007B02EC">
            <w:pPr>
              <w:rPr>
                <w:b/>
                <w:i/>
                <w:sz w:val="20"/>
                <w:szCs w:val="18"/>
              </w:rPr>
            </w:pPr>
          </w:p>
        </w:tc>
        <w:tc>
          <w:tcPr>
            <w:tcW w:w="947" w:type="pct"/>
          </w:tcPr>
          <w:p w14:paraId="689D1929" w14:textId="77777777" w:rsidR="00D5490E" w:rsidRDefault="00D5490E" w:rsidP="007B02EC">
            <w:pPr>
              <w:rPr>
                <w:sz w:val="20"/>
              </w:rPr>
            </w:pPr>
            <w:r w:rsidRPr="00D5490E">
              <w:rPr>
                <w:sz w:val="20"/>
              </w:rPr>
              <w:t>Melanie Najera</w:t>
            </w:r>
          </w:p>
          <w:p w14:paraId="36E0A88A" w14:textId="56EEE315" w:rsidR="007B02EC" w:rsidRPr="00587FCA" w:rsidRDefault="00D5490E" w:rsidP="007B02EC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>randon Prudencio</w:t>
            </w:r>
          </w:p>
        </w:tc>
        <w:tc>
          <w:tcPr>
            <w:tcW w:w="635" w:type="pct"/>
          </w:tcPr>
          <w:p w14:paraId="37132074" w14:textId="16A74192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</w:tr>
      <w:tr w:rsidR="007B02EC" w14:paraId="5A82885E" w14:textId="77777777" w:rsidTr="00BF3EFF">
        <w:trPr>
          <w:trHeight w:val="576"/>
        </w:trPr>
        <w:tc>
          <w:tcPr>
            <w:tcW w:w="584" w:type="pct"/>
          </w:tcPr>
          <w:p w14:paraId="2E6E9F8A" w14:textId="6014D6D2" w:rsidR="007B02EC" w:rsidRDefault="007B02EC" w:rsidP="00BF3E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:00 - 2:00</w:t>
            </w:r>
          </w:p>
          <w:p w14:paraId="64EB3371" w14:textId="1823BC15" w:rsidR="007B02EC" w:rsidRDefault="007B02EC" w:rsidP="00BF3EFF">
            <w:pPr>
              <w:rPr>
                <w:b/>
                <w:sz w:val="20"/>
              </w:rPr>
            </w:pPr>
          </w:p>
          <w:p w14:paraId="2E216CBD" w14:textId="77777777" w:rsidR="007B02EC" w:rsidRDefault="007B02EC" w:rsidP="00BF3EFF">
            <w:pPr>
              <w:rPr>
                <w:b/>
                <w:sz w:val="20"/>
              </w:rPr>
            </w:pPr>
          </w:p>
        </w:tc>
        <w:tc>
          <w:tcPr>
            <w:tcW w:w="945" w:type="pct"/>
          </w:tcPr>
          <w:p w14:paraId="41EE891E" w14:textId="2A4665A8" w:rsidR="007B02EC" w:rsidRPr="00587FCA" w:rsidRDefault="00D5490E" w:rsidP="00D5490E">
            <w:pPr>
              <w:rPr>
                <w:b/>
                <w:i/>
                <w:color w:val="E36C0A" w:themeColor="accent6" w:themeShade="BF"/>
                <w:sz w:val="20"/>
                <w:szCs w:val="18"/>
              </w:rPr>
            </w:pPr>
            <w:r w:rsidRPr="00D5490E">
              <w:rPr>
                <w:sz w:val="20"/>
              </w:rPr>
              <w:t>Melanie Najera</w:t>
            </w:r>
          </w:p>
        </w:tc>
        <w:tc>
          <w:tcPr>
            <w:tcW w:w="960" w:type="pct"/>
          </w:tcPr>
          <w:p w14:paraId="4142BB83" w14:textId="77777777" w:rsidR="00D5490E" w:rsidRDefault="00D5490E" w:rsidP="00D5490E">
            <w:pPr>
              <w:rPr>
                <w:sz w:val="20"/>
              </w:rPr>
            </w:pPr>
            <w:r>
              <w:rPr>
                <w:sz w:val="20"/>
              </w:rPr>
              <w:t>Brandon Prudencio</w:t>
            </w:r>
          </w:p>
          <w:p w14:paraId="4D5C2E16" w14:textId="38205573" w:rsidR="007B02EC" w:rsidRPr="00587FCA" w:rsidRDefault="00D5490E" w:rsidP="00D5490E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t>Cheyenne Ward</w:t>
            </w:r>
          </w:p>
        </w:tc>
        <w:tc>
          <w:tcPr>
            <w:tcW w:w="929" w:type="pct"/>
            <w:shd w:val="clear" w:color="auto" w:fill="auto"/>
          </w:tcPr>
          <w:p w14:paraId="3AA77A53" w14:textId="542237D0" w:rsidR="007B02EC" w:rsidRPr="00587FCA" w:rsidRDefault="007B02EC" w:rsidP="00D5490E">
            <w:pPr>
              <w:rPr>
                <w:b/>
                <w:sz w:val="20"/>
                <w:szCs w:val="18"/>
              </w:rPr>
            </w:pPr>
          </w:p>
        </w:tc>
        <w:tc>
          <w:tcPr>
            <w:tcW w:w="947" w:type="pct"/>
          </w:tcPr>
          <w:p w14:paraId="4CDE4088" w14:textId="77777777" w:rsidR="00D5490E" w:rsidRDefault="00D5490E" w:rsidP="007B02EC">
            <w:pPr>
              <w:rPr>
                <w:sz w:val="20"/>
              </w:rPr>
            </w:pPr>
            <w:r w:rsidRPr="00D5490E">
              <w:rPr>
                <w:sz w:val="20"/>
              </w:rPr>
              <w:t>Melanie Najera</w:t>
            </w:r>
          </w:p>
          <w:p w14:paraId="02B61019" w14:textId="055E7E06" w:rsidR="007B02EC" w:rsidRPr="00587FCA" w:rsidRDefault="00D5490E" w:rsidP="007B02EC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t>Brandon Prudencio</w:t>
            </w:r>
          </w:p>
        </w:tc>
        <w:tc>
          <w:tcPr>
            <w:tcW w:w="635" w:type="pct"/>
          </w:tcPr>
          <w:p w14:paraId="1D943A05" w14:textId="1DD36FAD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</w:tr>
      <w:tr w:rsidR="007B02EC" w14:paraId="5F40BFEC" w14:textId="77777777" w:rsidTr="00BF3EFF">
        <w:trPr>
          <w:trHeight w:val="576"/>
        </w:trPr>
        <w:tc>
          <w:tcPr>
            <w:tcW w:w="584" w:type="pct"/>
          </w:tcPr>
          <w:p w14:paraId="5CB6519E" w14:textId="77777777" w:rsidR="007B02EC" w:rsidRDefault="007B02EC" w:rsidP="00BF3E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:00 - 3:00</w:t>
            </w:r>
          </w:p>
          <w:p w14:paraId="59660193" w14:textId="77777777" w:rsidR="007B02EC" w:rsidRDefault="007B02EC" w:rsidP="00BF3EFF">
            <w:pPr>
              <w:rPr>
                <w:b/>
                <w:sz w:val="20"/>
              </w:rPr>
            </w:pPr>
          </w:p>
          <w:p w14:paraId="395742D0" w14:textId="77777777" w:rsidR="007B02EC" w:rsidRDefault="007B02EC" w:rsidP="00BF3EFF">
            <w:pPr>
              <w:rPr>
                <w:b/>
                <w:sz w:val="20"/>
              </w:rPr>
            </w:pPr>
          </w:p>
        </w:tc>
        <w:tc>
          <w:tcPr>
            <w:tcW w:w="945" w:type="pct"/>
          </w:tcPr>
          <w:p w14:paraId="3F7C4D76" w14:textId="6A3D8F23" w:rsidR="00D5490E" w:rsidRDefault="00D5490E" w:rsidP="00D5490E">
            <w:pPr>
              <w:rPr>
                <w:sz w:val="20"/>
              </w:rPr>
            </w:pPr>
            <w:r w:rsidRPr="00D5490E">
              <w:rPr>
                <w:sz w:val="20"/>
              </w:rPr>
              <w:t>Melanie Najera</w:t>
            </w:r>
            <w:r>
              <w:rPr>
                <w:sz w:val="20"/>
              </w:rPr>
              <w:t xml:space="preserve"> (2:30e)</w:t>
            </w:r>
          </w:p>
          <w:p w14:paraId="55AC62D3" w14:textId="682981F4" w:rsidR="007B02EC" w:rsidRPr="00587FCA" w:rsidRDefault="00D5490E" w:rsidP="00D5490E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t>Brandon Prudencio (2:30s)</w:t>
            </w:r>
          </w:p>
        </w:tc>
        <w:tc>
          <w:tcPr>
            <w:tcW w:w="960" w:type="pct"/>
          </w:tcPr>
          <w:p w14:paraId="46E981DB" w14:textId="77777777" w:rsidR="00D5490E" w:rsidRDefault="00D5490E" w:rsidP="00D5490E">
            <w:pPr>
              <w:rPr>
                <w:sz w:val="20"/>
              </w:rPr>
            </w:pPr>
            <w:r>
              <w:rPr>
                <w:sz w:val="20"/>
              </w:rPr>
              <w:t>Brandon Prudencio</w:t>
            </w:r>
          </w:p>
          <w:p w14:paraId="6AB92CAA" w14:textId="072786FA" w:rsidR="007B02EC" w:rsidRPr="00587FCA" w:rsidRDefault="00D5490E" w:rsidP="00D5490E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t>Cheyenne Ward</w:t>
            </w:r>
          </w:p>
        </w:tc>
        <w:tc>
          <w:tcPr>
            <w:tcW w:w="929" w:type="pct"/>
            <w:shd w:val="clear" w:color="auto" w:fill="auto"/>
          </w:tcPr>
          <w:p w14:paraId="21AA6513" w14:textId="3FC3FD08" w:rsidR="007B02EC" w:rsidRPr="00587FCA" w:rsidRDefault="00D5490E" w:rsidP="007B02EC">
            <w:pPr>
              <w:rPr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781D3689" wp14:editId="6D928ADA">
                  <wp:simplePos x="0" y="0"/>
                  <wp:positionH relativeFrom="column">
                    <wp:posOffset>178203</wp:posOffset>
                  </wp:positionH>
                  <wp:positionV relativeFrom="paragraph">
                    <wp:posOffset>-305992</wp:posOffset>
                  </wp:positionV>
                  <wp:extent cx="735314" cy="735314"/>
                  <wp:effectExtent l="152400" t="152400" r="141605" b="1416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ue-istockphoto-500033782-612x6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37390">
                            <a:off x="0" y="0"/>
                            <a:ext cx="735314" cy="73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7" w:type="pct"/>
          </w:tcPr>
          <w:p w14:paraId="2B4E577C" w14:textId="44437355" w:rsidR="007B02EC" w:rsidRPr="00587FCA" w:rsidRDefault="00D5490E" w:rsidP="00D5490E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t>Brandon Prudencio</w:t>
            </w:r>
          </w:p>
        </w:tc>
        <w:tc>
          <w:tcPr>
            <w:tcW w:w="635" w:type="pct"/>
          </w:tcPr>
          <w:p w14:paraId="777F071C" w14:textId="53700275" w:rsidR="007B02EC" w:rsidRPr="00C237EB" w:rsidRDefault="00D5490E" w:rsidP="007B02EC">
            <w:pPr>
              <w:rPr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w:drawing>
                <wp:anchor distT="0" distB="0" distL="114300" distR="114300" simplePos="0" relativeHeight="251631616" behindDoc="1" locked="0" layoutInCell="1" allowOverlap="1" wp14:anchorId="71F696D9" wp14:editId="06149797">
                  <wp:simplePos x="0" y="0"/>
                  <wp:positionH relativeFrom="column">
                    <wp:posOffset>-101306</wp:posOffset>
                  </wp:positionH>
                  <wp:positionV relativeFrom="paragraph">
                    <wp:posOffset>-169467</wp:posOffset>
                  </wp:positionV>
                  <wp:extent cx="673103" cy="673103"/>
                  <wp:effectExtent l="95250" t="95250" r="107950" b="1079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ue-istockphoto-500033782-612x6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6283">
                            <a:off x="0" y="0"/>
                            <a:ext cx="673103" cy="67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02EC" w14:paraId="64587CB8" w14:textId="77777777" w:rsidTr="00BF3EFF">
        <w:trPr>
          <w:trHeight w:val="576"/>
        </w:trPr>
        <w:tc>
          <w:tcPr>
            <w:tcW w:w="584" w:type="pct"/>
          </w:tcPr>
          <w:p w14:paraId="520F9939" w14:textId="7016B8E1" w:rsidR="007B02EC" w:rsidRDefault="007B02EC" w:rsidP="00BF3E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00 - 4:00</w:t>
            </w:r>
          </w:p>
          <w:p w14:paraId="3B760D67" w14:textId="23753909" w:rsidR="007B02EC" w:rsidRDefault="007B02EC" w:rsidP="00BF3EFF">
            <w:pPr>
              <w:rPr>
                <w:b/>
                <w:sz w:val="20"/>
              </w:rPr>
            </w:pPr>
          </w:p>
          <w:p w14:paraId="3AECFF43" w14:textId="0C3ACB61" w:rsidR="007B02EC" w:rsidRDefault="007B02EC" w:rsidP="00BF3EFF">
            <w:pPr>
              <w:rPr>
                <w:b/>
                <w:sz w:val="20"/>
              </w:rPr>
            </w:pPr>
          </w:p>
        </w:tc>
        <w:tc>
          <w:tcPr>
            <w:tcW w:w="945" w:type="pct"/>
          </w:tcPr>
          <w:p w14:paraId="27DA0DD3" w14:textId="2EEE5271" w:rsidR="007B02EC" w:rsidRPr="00587FCA" w:rsidRDefault="00D5490E" w:rsidP="00D5490E">
            <w:pPr>
              <w:rPr>
                <w:b/>
                <w:color w:val="4F6228" w:themeColor="accent3" w:themeShade="80"/>
                <w:sz w:val="20"/>
                <w:szCs w:val="18"/>
              </w:rPr>
            </w:pPr>
            <w:r>
              <w:rPr>
                <w:sz w:val="20"/>
              </w:rPr>
              <w:t>Brandon Prudencio</w:t>
            </w:r>
          </w:p>
        </w:tc>
        <w:tc>
          <w:tcPr>
            <w:tcW w:w="960" w:type="pct"/>
          </w:tcPr>
          <w:p w14:paraId="3672170A" w14:textId="77777777" w:rsidR="00D5490E" w:rsidRDefault="00D5490E" w:rsidP="00D5490E">
            <w:pPr>
              <w:rPr>
                <w:sz w:val="20"/>
              </w:rPr>
            </w:pPr>
            <w:r>
              <w:rPr>
                <w:sz w:val="20"/>
              </w:rPr>
              <w:t>Brandon Prudencio</w:t>
            </w:r>
          </w:p>
          <w:p w14:paraId="697445F0" w14:textId="51EAA1BD" w:rsidR="007B02EC" w:rsidRPr="00587FCA" w:rsidRDefault="00D5490E" w:rsidP="00D5490E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t>Cheyenne Ward</w:t>
            </w:r>
          </w:p>
        </w:tc>
        <w:tc>
          <w:tcPr>
            <w:tcW w:w="929" w:type="pct"/>
            <w:shd w:val="clear" w:color="auto" w:fill="auto"/>
          </w:tcPr>
          <w:p w14:paraId="6F8B823B" w14:textId="0CAABA6C" w:rsidR="007B02EC" w:rsidRPr="00587FCA" w:rsidRDefault="007B02EC" w:rsidP="007B02EC">
            <w:pPr>
              <w:rPr>
                <w:b/>
                <w:sz w:val="20"/>
                <w:szCs w:val="18"/>
              </w:rPr>
            </w:pPr>
          </w:p>
        </w:tc>
        <w:tc>
          <w:tcPr>
            <w:tcW w:w="947" w:type="pct"/>
          </w:tcPr>
          <w:p w14:paraId="1EE6B6A4" w14:textId="6B18E57C" w:rsidR="007B02EC" w:rsidRPr="00587FCA" w:rsidRDefault="00D5490E" w:rsidP="00D5490E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t>Brandon Prudencio</w:t>
            </w:r>
          </w:p>
        </w:tc>
        <w:tc>
          <w:tcPr>
            <w:tcW w:w="635" w:type="pct"/>
          </w:tcPr>
          <w:p w14:paraId="13F9770A" w14:textId="77777777" w:rsidR="007B02EC" w:rsidRPr="00C237EB" w:rsidRDefault="007B02EC" w:rsidP="007B02EC">
            <w:pPr>
              <w:rPr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7B02EC" w14:paraId="446760B4" w14:textId="77777777" w:rsidTr="00BF3EFF">
        <w:trPr>
          <w:trHeight w:val="1614"/>
        </w:trPr>
        <w:tc>
          <w:tcPr>
            <w:tcW w:w="584" w:type="pct"/>
          </w:tcPr>
          <w:p w14:paraId="31B580A0" w14:textId="54E01E4B" w:rsidR="007B02EC" w:rsidRDefault="007B02EC" w:rsidP="00BF3E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 - 5:00</w:t>
            </w:r>
          </w:p>
          <w:p w14:paraId="1B14558A" w14:textId="0909F03F" w:rsidR="007B02EC" w:rsidRDefault="007B02EC" w:rsidP="00BF3EFF">
            <w:pPr>
              <w:rPr>
                <w:b/>
                <w:sz w:val="20"/>
              </w:rPr>
            </w:pPr>
          </w:p>
          <w:p w14:paraId="762259AF" w14:textId="683C4297" w:rsidR="007B02EC" w:rsidRDefault="00AE72CA" w:rsidP="00BF3EFF">
            <w:pPr>
              <w:rPr>
                <w:b/>
                <w:sz w:val="20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</w:rPr>
              <w:drawing>
                <wp:anchor distT="0" distB="0" distL="114300" distR="114300" simplePos="0" relativeHeight="251651072" behindDoc="1" locked="0" layoutInCell="1" allowOverlap="1" wp14:anchorId="32B246AD" wp14:editId="4FE5632B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3495</wp:posOffset>
                  </wp:positionV>
                  <wp:extent cx="512868" cy="512868"/>
                  <wp:effectExtent l="76200" t="76200" r="59055" b="781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ue-istockphoto-500033782-612x6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47613">
                            <a:off x="0" y="0"/>
                            <a:ext cx="512868" cy="5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5" w:type="pct"/>
          </w:tcPr>
          <w:p w14:paraId="174CA6D8" w14:textId="6D32AFF3" w:rsidR="00BF3EFF" w:rsidRPr="00587FCA" w:rsidRDefault="00D5490E" w:rsidP="00D5490E">
            <w:pPr>
              <w:rPr>
                <w:b/>
                <w:color w:val="00B050"/>
                <w:sz w:val="20"/>
                <w:szCs w:val="18"/>
              </w:rPr>
            </w:pPr>
            <w:r>
              <w:rPr>
                <w:sz w:val="20"/>
              </w:rPr>
              <w:t xml:space="preserve">Brandon </w:t>
            </w:r>
            <w:bookmarkStart w:id="0" w:name="_GoBack"/>
            <w:bookmarkEnd w:id="0"/>
            <w:r>
              <w:rPr>
                <w:sz w:val="20"/>
              </w:rPr>
              <w:t>Prudencio</w:t>
            </w:r>
          </w:p>
        </w:tc>
        <w:tc>
          <w:tcPr>
            <w:tcW w:w="960" w:type="pct"/>
          </w:tcPr>
          <w:p w14:paraId="40DD2C36" w14:textId="796CEA4B" w:rsidR="00D5490E" w:rsidRDefault="00D5490E" w:rsidP="00D5490E">
            <w:pPr>
              <w:rPr>
                <w:sz w:val="20"/>
              </w:rPr>
            </w:pPr>
            <w:r>
              <w:rPr>
                <w:sz w:val="20"/>
              </w:rPr>
              <w:t>Brandon Prudencio</w:t>
            </w:r>
          </w:p>
          <w:p w14:paraId="7CAAD71E" w14:textId="7FF5F745" w:rsidR="007B02EC" w:rsidRPr="00587FCA" w:rsidRDefault="00D5490E" w:rsidP="00D5490E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t>Cheyenne Ward</w:t>
            </w:r>
          </w:p>
        </w:tc>
        <w:tc>
          <w:tcPr>
            <w:tcW w:w="929" w:type="pct"/>
            <w:shd w:val="clear" w:color="auto" w:fill="auto"/>
          </w:tcPr>
          <w:p w14:paraId="73F8B6A4" w14:textId="6265460A" w:rsidR="007B02EC" w:rsidRPr="00587FCA" w:rsidRDefault="00D5490E" w:rsidP="00D5490E">
            <w:pPr>
              <w:rPr>
                <w:b/>
                <w:sz w:val="20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76672" behindDoc="1" locked="0" layoutInCell="1" allowOverlap="1" wp14:anchorId="4418DD1E" wp14:editId="7185082E">
                  <wp:simplePos x="0" y="0"/>
                  <wp:positionH relativeFrom="column">
                    <wp:posOffset>-587917</wp:posOffset>
                  </wp:positionH>
                  <wp:positionV relativeFrom="paragraph">
                    <wp:posOffset>-249462</wp:posOffset>
                  </wp:positionV>
                  <wp:extent cx="1628078" cy="1628078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lue-Watercolor-Leaf-edit-onlin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628078" cy="162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7" w:type="pct"/>
          </w:tcPr>
          <w:p w14:paraId="0942C7DA" w14:textId="2B006DDB" w:rsidR="007B02EC" w:rsidRPr="00587FCA" w:rsidRDefault="00D5490E" w:rsidP="00D5490E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t>Brandon Prudencio</w:t>
            </w:r>
          </w:p>
        </w:tc>
        <w:tc>
          <w:tcPr>
            <w:tcW w:w="635" w:type="pct"/>
          </w:tcPr>
          <w:p w14:paraId="61F9BA27" w14:textId="0312D387" w:rsidR="007B02EC" w:rsidRPr="00C237EB" w:rsidRDefault="00BF3EFF" w:rsidP="007B02EC">
            <w:pPr>
              <w:rPr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20352" behindDoc="1" locked="0" layoutInCell="1" allowOverlap="1" wp14:anchorId="4B455E86" wp14:editId="016AECD2">
                  <wp:simplePos x="0" y="0"/>
                  <wp:positionH relativeFrom="column">
                    <wp:posOffset>-354288</wp:posOffset>
                  </wp:positionH>
                  <wp:positionV relativeFrom="paragraph">
                    <wp:posOffset>-339580</wp:posOffset>
                  </wp:positionV>
                  <wp:extent cx="1571829" cy="1571829"/>
                  <wp:effectExtent l="152400" t="152400" r="142875" b="1428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ue-winter-foliage-leaves-branch-snow-decoration-free-vect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22545">
                            <a:off x="0" y="0"/>
                            <a:ext cx="1588741" cy="158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26263B" w14:textId="3FDD9595" w:rsidR="00846004" w:rsidRDefault="00D5490E" w:rsidP="00846004">
      <w:pPr>
        <w:tabs>
          <w:tab w:val="left" w:pos="360"/>
          <w:tab w:val="left" w:pos="720"/>
          <w:tab w:val="decimal" w:pos="2430"/>
        </w:tabs>
        <w:rPr>
          <w:rFonts w:ascii="Times New Roman" w:hAnsi="Times New Roman"/>
          <w:b/>
          <w:sz w:val="16"/>
          <w:szCs w:val="18"/>
          <w:u w:val="single"/>
        </w:rPr>
        <w:sectPr w:rsidR="00846004" w:rsidSect="008C32F9">
          <w:pgSz w:w="12240" w:h="15840" w:code="1"/>
          <w:pgMar w:top="576" w:right="432" w:bottom="720" w:left="346" w:header="720" w:footer="720" w:gutter="0"/>
          <w:cols w:space="720"/>
          <w:docGrid w:linePitch="326"/>
        </w:sectPr>
      </w:pPr>
      <w:r>
        <w:rPr>
          <w:b/>
          <w:noProof/>
          <w:sz w:val="20"/>
          <w:szCs w:val="18"/>
        </w:rPr>
        <w:drawing>
          <wp:anchor distT="0" distB="0" distL="114300" distR="114300" simplePos="0" relativeHeight="251664384" behindDoc="0" locked="0" layoutInCell="1" allowOverlap="1" wp14:anchorId="381563D1" wp14:editId="065BD0D7">
            <wp:simplePos x="0" y="0"/>
            <wp:positionH relativeFrom="margin">
              <wp:posOffset>3884822</wp:posOffset>
            </wp:positionH>
            <wp:positionV relativeFrom="paragraph">
              <wp:posOffset>6196965</wp:posOffset>
            </wp:positionV>
            <wp:extent cx="1042035" cy="1298575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quoise-dbe4c8549eceed30445bed7195f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8084D" w14:textId="4DA0642B" w:rsidR="00846004" w:rsidRDefault="00846004" w:rsidP="00846004">
      <w:pPr>
        <w:tabs>
          <w:tab w:val="left" w:pos="360"/>
          <w:tab w:val="left" w:pos="720"/>
          <w:tab w:val="decimal" w:pos="2430"/>
          <w:tab w:val="left" w:pos="7410"/>
        </w:tabs>
        <w:rPr>
          <w:rFonts w:ascii="Times New Roman" w:hAnsi="Times New Roman"/>
          <w:sz w:val="16"/>
          <w:szCs w:val="24"/>
        </w:rPr>
      </w:pPr>
    </w:p>
    <w:sectPr w:rsidR="00846004" w:rsidSect="00D5490E">
      <w:type w:val="continuous"/>
      <w:pgSz w:w="12240" w:h="15840" w:code="1"/>
      <w:pgMar w:top="576" w:right="432" w:bottom="720" w:left="346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9C30" w14:textId="77777777" w:rsidR="000E7FA1" w:rsidRDefault="000E7FA1" w:rsidP="008C32F9">
      <w:r>
        <w:separator/>
      </w:r>
    </w:p>
  </w:endnote>
  <w:endnote w:type="continuationSeparator" w:id="0">
    <w:p w14:paraId="10139248" w14:textId="77777777" w:rsidR="000E7FA1" w:rsidRDefault="000E7FA1" w:rsidP="008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7DF3" w14:textId="77777777" w:rsidR="000E7FA1" w:rsidRDefault="000E7FA1" w:rsidP="008C32F9">
      <w:r>
        <w:separator/>
      </w:r>
    </w:p>
  </w:footnote>
  <w:footnote w:type="continuationSeparator" w:id="0">
    <w:p w14:paraId="6631F179" w14:textId="77777777" w:rsidR="000E7FA1" w:rsidRDefault="000E7FA1" w:rsidP="008C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2A0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911118"/>
    <w:multiLevelType w:val="hybridMultilevel"/>
    <w:tmpl w:val="DD8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EE"/>
    <w:rsid w:val="00003F1B"/>
    <w:rsid w:val="00011116"/>
    <w:rsid w:val="00011619"/>
    <w:rsid w:val="0001303F"/>
    <w:rsid w:val="00013F99"/>
    <w:rsid w:val="00025D20"/>
    <w:rsid w:val="00031C4E"/>
    <w:rsid w:val="00037D70"/>
    <w:rsid w:val="00044D91"/>
    <w:rsid w:val="00060AF1"/>
    <w:rsid w:val="0006147B"/>
    <w:rsid w:val="000702A2"/>
    <w:rsid w:val="00077C71"/>
    <w:rsid w:val="00094012"/>
    <w:rsid w:val="000948DF"/>
    <w:rsid w:val="000A2424"/>
    <w:rsid w:val="000E7FA1"/>
    <w:rsid w:val="000F71B4"/>
    <w:rsid w:val="001011CF"/>
    <w:rsid w:val="00107C6F"/>
    <w:rsid w:val="00114C1A"/>
    <w:rsid w:val="00125D80"/>
    <w:rsid w:val="00136989"/>
    <w:rsid w:val="0014396C"/>
    <w:rsid w:val="00157246"/>
    <w:rsid w:val="001623C3"/>
    <w:rsid w:val="00165049"/>
    <w:rsid w:val="00177DFD"/>
    <w:rsid w:val="0018401B"/>
    <w:rsid w:val="001B0DDC"/>
    <w:rsid w:val="001B72FB"/>
    <w:rsid w:val="001E073D"/>
    <w:rsid w:val="001F1963"/>
    <w:rsid w:val="001F3362"/>
    <w:rsid w:val="001F4B0F"/>
    <w:rsid w:val="001F5789"/>
    <w:rsid w:val="001F63DD"/>
    <w:rsid w:val="002052D4"/>
    <w:rsid w:val="00214DF4"/>
    <w:rsid w:val="00216823"/>
    <w:rsid w:val="00224B3D"/>
    <w:rsid w:val="00235A66"/>
    <w:rsid w:val="00237027"/>
    <w:rsid w:val="0024528F"/>
    <w:rsid w:val="00247099"/>
    <w:rsid w:val="00250B90"/>
    <w:rsid w:val="00290283"/>
    <w:rsid w:val="002A66C8"/>
    <w:rsid w:val="002B0951"/>
    <w:rsid w:val="002C1620"/>
    <w:rsid w:val="002D038B"/>
    <w:rsid w:val="002D12FE"/>
    <w:rsid w:val="002D72D8"/>
    <w:rsid w:val="002E43F6"/>
    <w:rsid w:val="002F55A9"/>
    <w:rsid w:val="00305009"/>
    <w:rsid w:val="00307E7E"/>
    <w:rsid w:val="00316CC6"/>
    <w:rsid w:val="00324B9D"/>
    <w:rsid w:val="00335E55"/>
    <w:rsid w:val="00337DB9"/>
    <w:rsid w:val="00356E21"/>
    <w:rsid w:val="0037075A"/>
    <w:rsid w:val="0038130E"/>
    <w:rsid w:val="00387053"/>
    <w:rsid w:val="00392BC0"/>
    <w:rsid w:val="00392D84"/>
    <w:rsid w:val="003942DF"/>
    <w:rsid w:val="003B0DDA"/>
    <w:rsid w:val="003B5DEE"/>
    <w:rsid w:val="003C1609"/>
    <w:rsid w:val="003C6CE0"/>
    <w:rsid w:val="003C6FC4"/>
    <w:rsid w:val="003E56F8"/>
    <w:rsid w:val="00436B3C"/>
    <w:rsid w:val="00445867"/>
    <w:rsid w:val="00460401"/>
    <w:rsid w:val="004744E7"/>
    <w:rsid w:val="00475C04"/>
    <w:rsid w:val="00484794"/>
    <w:rsid w:val="004949D7"/>
    <w:rsid w:val="004A3779"/>
    <w:rsid w:val="004A677B"/>
    <w:rsid w:val="004B1FA8"/>
    <w:rsid w:val="004C0C56"/>
    <w:rsid w:val="004C2AFF"/>
    <w:rsid w:val="004C7832"/>
    <w:rsid w:val="004C7E3A"/>
    <w:rsid w:val="004F51F5"/>
    <w:rsid w:val="005058FB"/>
    <w:rsid w:val="00517477"/>
    <w:rsid w:val="005426AE"/>
    <w:rsid w:val="005548C9"/>
    <w:rsid w:val="00563358"/>
    <w:rsid w:val="00564BE1"/>
    <w:rsid w:val="00576FE7"/>
    <w:rsid w:val="00581AEC"/>
    <w:rsid w:val="00587FCA"/>
    <w:rsid w:val="005904BD"/>
    <w:rsid w:val="00593AF9"/>
    <w:rsid w:val="00594F61"/>
    <w:rsid w:val="005B4AE3"/>
    <w:rsid w:val="005C4BAF"/>
    <w:rsid w:val="005C5E0F"/>
    <w:rsid w:val="005C7C41"/>
    <w:rsid w:val="005D03BD"/>
    <w:rsid w:val="005E7C7A"/>
    <w:rsid w:val="00606548"/>
    <w:rsid w:val="00614120"/>
    <w:rsid w:val="00624DD1"/>
    <w:rsid w:val="00631257"/>
    <w:rsid w:val="00633A30"/>
    <w:rsid w:val="00636B7F"/>
    <w:rsid w:val="0064474D"/>
    <w:rsid w:val="006575AA"/>
    <w:rsid w:val="00671161"/>
    <w:rsid w:val="006738E3"/>
    <w:rsid w:val="00677B6C"/>
    <w:rsid w:val="006A1B58"/>
    <w:rsid w:val="006A51A4"/>
    <w:rsid w:val="006B1D8D"/>
    <w:rsid w:val="006D0E93"/>
    <w:rsid w:val="006D2A58"/>
    <w:rsid w:val="006D3DA1"/>
    <w:rsid w:val="006E4978"/>
    <w:rsid w:val="007232F5"/>
    <w:rsid w:val="00747304"/>
    <w:rsid w:val="007535AE"/>
    <w:rsid w:val="00771B5A"/>
    <w:rsid w:val="00775A75"/>
    <w:rsid w:val="007A26DF"/>
    <w:rsid w:val="007A38ED"/>
    <w:rsid w:val="007B02EC"/>
    <w:rsid w:val="007B0470"/>
    <w:rsid w:val="007B0C66"/>
    <w:rsid w:val="007B37BF"/>
    <w:rsid w:val="007B6D55"/>
    <w:rsid w:val="007C2D0A"/>
    <w:rsid w:val="007D1FB8"/>
    <w:rsid w:val="007E1AA0"/>
    <w:rsid w:val="00812E87"/>
    <w:rsid w:val="00815CB1"/>
    <w:rsid w:val="00815D08"/>
    <w:rsid w:val="008201E7"/>
    <w:rsid w:val="00825BA2"/>
    <w:rsid w:val="00846004"/>
    <w:rsid w:val="008473DC"/>
    <w:rsid w:val="00854027"/>
    <w:rsid w:val="00854C51"/>
    <w:rsid w:val="00890B0B"/>
    <w:rsid w:val="008A5542"/>
    <w:rsid w:val="008A7E95"/>
    <w:rsid w:val="008B1DF3"/>
    <w:rsid w:val="008B473E"/>
    <w:rsid w:val="008C278A"/>
    <w:rsid w:val="008C2D5E"/>
    <w:rsid w:val="008C32F9"/>
    <w:rsid w:val="008C3DDB"/>
    <w:rsid w:val="008D23BC"/>
    <w:rsid w:val="008D6E07"/>
    <w:rsid w:val="008F2988"/>
    <w:rsid w:val="009003B0"/>
    <w:rsid w:val="00904678"/>
    <w:rsid w:val="00907484"/>
    <w:rsid w:val="009245D7"/>
    <w:rsid w:val="00925B1F"/>
    <w:rsid w:val="00937DB3"/>
    <w:rsid w:val="0094047B"/>
    <w:rsid w:val="00942D28"/>
    <w:rsid w:val="00944380"/>
    <w:rsid w:val="00970312"/>
    <w:rsid w:val="00985547"/>
    <w:rsid w:val="00991524"/>
    <w:rsid w:val="00991BF3"/>
    <w:rsid w:val="009A5882"/>
    <w:rsid w:val="009A6943"/>
    <w:rsid w:val="009C5F53"/>
    <w:rsid w:val="009D74FA"/>
    <w:rsid w:val="009D7C2C"/>
    <w:rsid w:val="00A0127F"/>
    <w:rsid w:val="00A03E35"/>
    <w:rsid w:val="00A0637D"/>
    <w:rsid w:val="00A13A79"/>
    <w:rsid w:val="00A16489"/>
    <w:rsid w:val="00A23F2A"/>
    <w:rsid w:val="00A37DB8"/>
    <w:rsid w:val="00A466B6"/>
    <w:rsid w:val="00A50BF4"/>
    <w:rsid w:val="00A54C62"/>
    <w:rsid w:val="00A60ED5"/>
    <w:rsid w:val="00A75761"/>
    <w:rsid w:val="00A93890"/>
    <w:rsid w:val="00A94497"/>
    <w:rsid w:val="00AB191D"/>
    <w:rsid w:val="00AB1F9C"/>
    <w:rsid w:val="00AB7BBD"/>
    <w:rsid w:val="00AC7C2C"/>
    <w:rsid w:val="00AD211D"/>
    <w:rsid w:val="00AE5D5D"/>
    <w:rsid w:val="00AE72CA"/>
    <w:rsid w:val="00B30515"/>
    <w:rsid w:val="00B32437"/>
    <w:rsid w:val="00B3404B"/>
    <w:rsid w:val="00B3534F"/>
    <w:rsid w:val="00B5215E"/>
    <w:rsid w:val="00B707AF"/>
    <w:rsid w:val="00B94DC9"/>
    <w:rsid w:val="00BA1742"/>
    <w:rsid w:val="00BA5BA6"/>
    <w:rsid w:val="00BC159B"/>
    <w:rsid w:val="00BC238E"/>
    <w:rsid w:val="00BC40D6"/>
    <w:rsid w:val="00BC6B4C"/>
    <w:rsid w:val="00BD77B4"/>
    <w:rsid w:val="00BE6FEF"/>
    <w:rsid w:val="00BF3EFF"/>
    <w:rsid w:val="00C178AC"/>
    <w:rsid w:val="00C237EB"/>
    <w:rsid w:val="00C4382B"/>
    <w:rsid w:val="00C60488"/>
    <w:rsid w:val="00C613AB"/>
    <w:rsid w:val="00C63467"/>
    <w:rsid w:val="00C70D8E"/>
    <w:rsid w:val="00C805FE"/>
    <w:rsid w:val="00CC2C31"/>
    <w:rsid w:val="00CD5BFD"/>
    <w:rsid w:val="00CF5A56"/>
    <w:rsid w:val="00D03D57"/>
    <w:rsid w:val="00D07B1A"/>
    <w:rsid w:val="00D177DE"/>
    <w:rsid w:val="00D31EC2"/>
    <w:rsid w:val="00D403AF"/>
    <w:rsid w:val="00D41B67"/>
    <w:rsid w:val="00D5490E"/>
    <w:rsid w:val="00D55FCA"/>
    <w:rsid w:val="00D64D56"/>
    <w:rsid w:val="00D95734"/>
    <w:rsid w:val="00DB1565"/>
    <w:rsid w:val="00DD2B69"/>
    <w:rsid w:val="00DD5C91"/>
    <w:rsid w:val="00DE7763"/>
    <w:rsid w:val="00DF14D3"/>
    <w:rsid w:val="00DF4696"/>
    <w:rsid w:val="00DF5AC6"/>
    <w:rsid w:val="00DF7355"/>
    <w:rsid w:val="00E279C5"/>
    <w:rsid w:val="00E40F4F"/>
    <w:rsid w:val="00E43FFB"/>
    <w:rsid w:val="00E44AE2"/>
    <w:rsid w:val="00E512A0"/>
    <w:rsid w:val="00E526C1"/>
    <w:rsid w:val="00E54B05"/>
    <w:rsid w:val="00E578CD"/>
    <w:rsid w:val="00E65999"/>
    <w:rsid w:val="00E72769"/>
    <w:rsid w:val="00E73BC6"/>
    <w:rsid w:val="00E811C8"/>
    <w:rsid w:val="00E97310"/>
    <w:rsid w:val="00EA2242"/>
    <w:rsid w:val="00EB05C9"/>
    <w:rsid w:val="00EC1DC1"/>
    <w:rsid w:val="00EE081A"/>
    <w:rsid w:val="00EE1A5D"/>
    <w:rsid w:val="00F02D08"/>
    <w:rsid w:val="00F038C2"/>
    <w:rsid w:val="00F07D44"/>
    <w:rsid w:val="00F1379B"/>
    <w:rsid w:val="00F301F5"/>
    <w:rsid w:val="00F40DB4"/>
    <w:rsid w:val="00F576CA"/>
    <w:rsid w:val="00F720D4"/>
    <w:rsid w:val="00F93FAD"/>
    <w:rsid w:val="00FA2FAD"/>
    <w:rsid w:val="00FB6634"/>
    <w:rsid w:val="00FC0C24"/>
    <w:rsid w:val="00FC5372"/>
    <w:rsid w:val="00FD2BF2"/>
    <w:rsid w:val="00FD34C7"/>
    <w:rsid w:val="00FD3CC8"/>
    <w:rsid w:val="00FF3087"/>
    <w:rsid w:val="00FF439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F5197"/>
  <w15:docId w15:val="{513DED3D-3782-4E06-B1A8-B30DD6C9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E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4BE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ListBullet">
    <w:name w:val="List Bullet"/>
    <w:basedOn w:val="Normal"/>
    <w:unhideWhenUsed/>
    <w:rsid w:val="00BC40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03D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3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2F9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8C3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F9"/>
    <w:rPr>
      <w:rFonts w:ascii="Palatino" w:hAnsi="Palatino"/>
      <w:sz w:val="24"/>
    </w:rPr>
  </w:style>
  <w:style w:type="table" w:styleId="GridTable4-Accent6">
    <w:name w:val="Grid Table 4 Accent 6"/>
    <w:basedOn w:val="TableNormal"/>
    <w:uiPriority w:val="49"/>
    <w:rsid w:val="007B02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0c8a4c4-3c56-4040-92bf-bbfd22f0f7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A2F796986F043B23A90F83623AF16" ma:contentTypeVersion="20" ma:contentTypeDescription="Create a new document." ma:contentTypeScope="" ma:versionID="a2dd660839e0ba907c3ba9f5d481cef7">
  <xsd:schema xmlns:xsd="http://www.w3.org/2001/XMLSchema" xmlns:xs="http://www.w3.org/2001/XMLSchema" xmlns:p="http://schemas.microsoft.com/office/2006/metadata/properties" xmlns:ns1="http://schemas.microsoft.com/sharepoint/v3" xmlns:ns3="b0c8a4c4-3c56-4040-92bf-bbfd22f0f7a1" xmlns:ns4="f4a64905-04c6-4e5b-a8f6-28773bccbd98" targetNamespace="http://schemas.microsoft.com/office/2006/metadata/properties" ma:root="true" ma:fieldsID="2cab654ce34df20c25200c3644be0cfd" ns1:_="" ns3:_="" ns4:_="">
    <xsd:import namespace="http://schemas.microsoft.com/sharepoint/v3"/>
    <xsd:import namespace="b0c8a4c4-3c56-4040-92bf-bbfd22f0f7a1"/>
    <xsd:import namespace="f4a64905-04c6-4e5b-a8f6-28773bccb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a4c4-3c56-4040-92bf-bbfd22f0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64905-04c6-4e5b-a8f6-28773bcc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A87A-EEE7-4C99-9837-FBCBF4C2C93D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f4a64905-04c6-4e5b-a8f6-28773bccbd98"/>
    <ds:schemaRef ds:uri="b0c8a4c4-3c56-4040-92bf-bbfd22f0f7a1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852131-D06F-4490-ABEE-E6CAA9D2D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c8a4c4-3c56-4040-92bf-bbfd22f0f7a1"/>
    <ds:schemaRef ds:uri="f4a64905-04c6-4e5b-a8f6-28773bccb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E614B-F982-48AE-9182-A55CC62C5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28C4A-F578-40CA-AC22-36AF69D7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SB Undergraduate Studies: Learning Center</vt:lpstr>
    </vt:vector>
  </TitlesOfParts>
  <Company>Undergraduate Studies, CSUSB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SB Undergraduate Studies: Learning Center</dc:title>
  <dc:creator>Anhhoa Lu</dc:creator>
  <cp:lastModifiedBy>David Reyes</cp:lastModifiedBy>
  <cp:revision>2</cp:revision>
  <cp:lastPrinted>2023-05-08T22:14:00Z</cp:lastPrinted>
  <dcterms:created xsi:type="dcterms:W3CDTF">2026-01-20T22:26:00Z</dcterms:created>
  <dcterms:modified xsi:type="dcterms:W3CDTF">2026-01-2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A2F796986F043B23A90F83623AF16</vt:lpwstr>
  </property>
</Properties>
</file>